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E30461D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нглийского языка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22EEB956" w:rsidR="00F96C74" w:rsidRPr="00473864" w:rsidRDefault="00FB3D95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английского языка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1619F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 ставк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>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7A5B-36B5-4B35-8B6E-7B65C22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2-14T09:40:00Z</cp:lastPrinted>
  <dcterms:created xsi:type="dcterms:W3CDTF">2022-02-19T03:20:00Z</dcterms:created>
  <dcterms:modified xsi:type="dcterms:W3CDTF">2022-08-01T10:02:00Z</dcterms:modified>
</cp:coreProperties>
</file>